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954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50"/>
      </w:tblGrid>
      <w:tr w:rsidR="001B72F2" w14:paraId="635C831F" w14:textId="77777777" w:rsidTr="0026794B">
        <w:trPr>
          <w:trHeight w:val="567"/>
        </w:trPr>
        <w:tc>
          <w:tcPr>
            <w:tcW w:w="1304" w:type="dxa"/>
            <w:vAlign w:val="center"/>
          </w:tcPr>
          <w:p w14:paraId="63E3C64D" w14:textId="77777777" w:rsidR="001B72F2" w:rsidRPr="001B72F2" w:rsidRDefault="001B72F2" w:rsidP="001B72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験番号</w:t>
            </w:r>
          </w:p>
        </w:tc>
        <w:tc>
          <w:tcPr>
            <w:tcW w:w="4650" w:type="dxa"/>
            <w:vAlign w:val="center"/>
          </w:tcPr>
          <w:p w14:paraId="343B55EF" w14:textId="77777777" w:rsidR="001B72F2" w:rsidRDefault="001B72F2" w:rsidP="0026794B"/>
        </w:tc>
      </w:tr>
    </w:tbl>
    <w:p w14:paraId="6F1F192C" w14:textId="77777777" w:rsidR="001B72F2" w:rsidRDefault="001B72F2">
      <w:pPr>
        <w:rPr>
          <w:rFonts w:ascii="ＭＳ 明朝" w:eastAsia="ＭＳ 明朝" w:hAnsi="ＭＳ 明朝"/>
        </w:rPr>
      </w:pPr>
    </w:p>
    <w:p w14:paraId="17158FD1" w14:textId="1A3B6C7E" w:rsidR="006B163F" w:rsidRDefault="001B72F2" w:rsidP="0024450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2</w:t>
      </w:r>
      <w:r w:rsidR="00FA4B43"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年度（令和</w:t>
      </w:r>
      <w:r w:rsidR="00FA4B43">
        <w:rPr>
          <w:rFonts w:ascii="ＭＳ 明朝" w:eastAsia="ＭＳ 明朝" w:hAnsi="ＭＳ 明朝" w:hint="eastAsia"/>
        </w:rPr>
        <w:t>6</w:t>
      </w:r>
      <w:r w:rsidR="00B41253">
        <w:rPr>
          <w:rFonts w:ascii="ＭＳ 明朝" w:eastAsia="ＭＳ 明朝" w:hAnsi="ＭＳ 明朝" w:hint="eastAsia"/>
        </w:rPr>
        <w:t>年度）　福山市立大学</w:t>
      </w:r>
      <w:r>
        <w:rPr>
          <w:rFonts w:ascii="ＭＳ 明朝" w:eastAsia="ＭＳ 明朝" w:hAnsi="ＭＳ 明朝" w:hint="eastAsia"/>
        </w:rPr>
        <w:t xml:space="preserve">　</w:t>
      </w:r>
      <w:r w:rsidR="00E354DF">
        <w:rPr>
          <w:rFonts w:ascii="ＭＳ 明朝" w:eastAsia="ＭＳ 明朝" w:hAnsi="ＭＳ 明朝" w:hint="eastAsia"/>
        </w:rPr>
        <w:t>社会人</w:t>
      </w:r>
      <w:r w:rsidR="00C85A45">
        <w:rPr>
          <w:rFonts w:ascii="ＭＳ 明朝" w:eastAsia="ＭＳ 明朝" w:hAnsi="ＭＳ 明朝" w:hint="eastAsia"/>
        </w:rPr>
        <w:t>入試</w:t>
      </w:r>
      <w:r>
        <w:rPr>
          <w:rFonts w:ascii="ＭＳ 明朝" w:eastAsia="ＭＳ 明朝" w:hAnsi="ＭＳ 明朝" w:hint="eastAsia"/>
        </w:rPr>
        <w:t>志願者履歴書</w:t>
      </w:r>
    </w:p>
    <w:p w14:paraId="313B0EE2" w14:textId="77777777"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5532CA" w14:paraId="4CB78A71" w14:textId="77777777" w:rsidTr="00E805D1">
        <w:trPr>
          <w:trHeight w:val="454"/>
        </w:trPr>
        <w:tc>
          <w:tcPr>
            <w:tcW w:w="1555" w:type="dxa"/>
            <w:vAlign w:val="center"/>
          </w:tcPr>
          <w:p w14:paraId="41B6B24B" w14:textId="77777777" w:rsidR="005532CA" w:rsidRDefault="00B41253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学部等</w:t>
            </w:r>
          </w:p>
        </w:tc>
        <w:tc>
          <w:tcPr>
            <w:tcW w:w="7229" w:type="dxa"/>
            <w:vAlign w:val="center"/>
          </w:tcPr>
          <w:p w14:paraId="18E2B7F2" w14:textId="00CC2C6C" w:rsidR="005532CA" w:rsidRPr="00B41253" w:rsidRDefault="00393EDC" w:rsidP="00393E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048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41253" w:rsidRPr="00B41253">
              <w:rPr>
                <w:rFonts w:ascii="ＭＳ 明朝" w:eastAsia="ＭＳ 明朝" w:hAnsi="ＭＳ 明朝" w:hint="eastAsia"/>
                <w:szCs w:val="21"/>
              </w:rPr>
              <w:t>学部</w:t>
            </w:r>
            <w:r w:rsidR="00B4125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41253">
              <w:rPr>
                <w:rFonts w:ascii="ＭＳ 明朝" w:eastAsia="ＭＳ 明朝" w:hAnsi="ＭＳ 明朝" w:hint="eastAsia"/>
                <w:szCs w:val="21"/>
              </w:rPr>
              <w:t xml:space="preserve">学科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41253">
              <w:rPr>
                <w:rFonts w:ascii="ＭＳ 明朝" w:eastAsia="ＭＳ 明朝" w:hAnsi="ＭＳ 明朝" w:hint="eastAsia"/>
                <w:szCs w:val="21"/>
              </w:rPr>
              <w:t>コース</w:t>
            </w:r>
          </w:p>
        </w:tc>
      </w:tr>
      <w:tr w:rsidR="005532CA" w14:paraId="423D28A4" w14:textId="77777777" w:rsidTr="00E805D1">
        <w:trPr>
          <w:trHeight w:val="275"/>
        </w:trPr>
        <w:tc>
          <w:tcPr>
            <w:tcW w:w="1555" w:type="dxa"/>
            <w:tcBorders>
              <w:bottom w:val="dotted" w:sz="8" w:space="0" w:color="auto"/>
            </w:tcBorders>
            <w:vAlign w:val="center"/>
          </w:tcPr>
          <w:p w14:paraId="3846EE7D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29" w:type="dxa"/>
            <w:tcBorders>
              <w:bottom w:val="dotted" w:sz="8" w:space="0" w:color="auto"/>
            </w:tcBorders>
            <w:vAlign w:val="center"/>
          </w:tcPr>
          <w:p w14:paraId="1437F84C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tr w:rsidR="005532CA" w14:paraId="29A76598" w14:textId="77777777" w:rsidTr="00202B6A">
        <w:trPr>
          <w:trHeight w:val="606"/>
        </w:trPr>
        <w:tc>
          <w:tcPr>
            <w:tcW w:w="1555" w:type="dxa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14:paraId="3F4CFBC9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者名</w:t>
            </w:r>
          </w:p>
        </w:tc>
        <w:tc>
          <w:tcPr>
            <w:tcW w:w="7229" w:type="dxa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14:paraId="0764308E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tr w:rsidR="005532CA" w14:paraId="7F83F41B" w14:textId="77777777" w:rsidTr="00202B6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5F13FEE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632E3A6B" w14:textId="77777777" w:rsidR="005532CA" w:rsidRDefault="00D35BBC" w:rsidP="00D35B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07A50">
              <w:rPr>
                <w:rFonts w:ascii="ＭＳ 明朝" w:eastAsia="ＭＳ 明朝" w:hAnsi="ＭＳ 明朝" w:hint="eastAsia"/>
              </w:rPr>
              <w:t xml:space="preserve">年　</w:t>
            </w:r>
            <w:r w:rsidR="00244508">
              <w:rPr>
                <w:rFonts w:ascii="ＭＳ 明朝" w:eastAsia="ＭＳ 明朝" w:hAnsi="ＭＳ 明朝" w:hint="eastAsia"/>
              </w:rPr>
              <w:t>月</w:t>
            </w:r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r w:rsidR="00244508">
              <w:rPr>
                <w:rFonts w:ascii="ＭＳ 明朝" w:eastAsia="ＭＳ 明朝" w:hAnsi="ＭＳ 明朝" w:hint="eastAsia"/>
              </w:rPr>
              <w:t>日　（</w:t>
            </w:r>
            <w:r w:rsidR="00A07A50">
              <w:rPr>
                <w:rFonts w:ascii="ＭＳ 明朝" w:eastAsia="ＭＳ 明朝" w:hAnsi="ＭＳ 明朝" w:hint="eastAsia"/>
              </w:rPr>
              <w:t>満</w:t>
            </w:r>
            <w:r w:rsidR="00393EDC">
              <w:rPr>
                <w:rFonts w:ascii="ＭＳ 明朝" w:eastAsia="ＭＳ 明朝" w:hAnsi="ＭＳ 明朝" w:hint="eastAsia"/>
              </w:rPr>
              <w:t xml:space="preserve">　</w:t>
            </w:r>
            <w:r w:rsidR="00244508">
              <w:rPr>
                <w:rFonts w:ascii="ＭＳ 明朝" w:eastAsia="ＭＳ 明朝" w:hAnsi="ＭＳ 明朝" w:hint="eastAsia"/>
              </w:rPr>
              <w:t>才）</w:t>
            </w:r>
          </w:p>
        </w:tc>
      </w:tr>
    </w:tbl>
    <w:p w14:paraId="0438BCD4" w14:textId="77777777"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6236"/>
      </w:tblGrid>
      <w:tr w:rsidR="00BF2A3B" w14:paraId="35B37B86" w14:textId="77777777" w:rsidTr="00202B6A">
        <w:trPr>
          <w:cantSplit/>
          <w:trHeight w:hRule="exact" w:val="56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FB0BECD" w14:textId="77777777" w:rsidR="00BF2A3B" w:rsidRDefault="00BF2A3B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147" w14:textId="77777777" w:rsidR="00BF2A3B" w:rsidRDefault="00BF2A3B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A1C" w14:textId="77777777" w:rsidR="00BF2A3B" w:rsidRDefault="00BF2A3B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1F55B2A7" w14:textId="77777777" w:rsidR="00BF2A3B" w:rsidRDefault="00BF2A3B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BF2A3B" w14:paraId="04C26212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9688C4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8CD0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D796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483A6F08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5AD2F6ED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39100D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8F74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89F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44646712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72DEA45D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57D6AF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E9B1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F747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34F33FAD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2EAC0ECA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2547FCA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9E6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AD83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240D5614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1EAB0A42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9C026D7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635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00A0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1141A6DC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5C008E62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B552A1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BD5C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837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375F3EFF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2E30A221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6325F6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1879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A615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29BF6273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74E3871E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C8A95A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A19D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531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5664D245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30501620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C372DF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C14A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30E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4C2E8924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681BABD4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B6DA09F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A2D2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877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08C77D39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277273B8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9BBFBB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8FF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A417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3F7FDDF2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0790DC6E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CE1569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467F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98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276923D8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404FA8B8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651BF6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874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AD0B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10FC7636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14:paraId="0399D1B2" w14:textId="77777777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087009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F744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B80E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7C41CE71" w14:textId="77777777"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F0E4AE4" w14:textId="77777777" w:rsidR="006E45F0" w:rsidRDefault="006E45F0" w:rsidP="00BF2A3B">
      <w:pPr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5982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78"/>
      </w:tblGrid>
      <w:tr w:rsidR="00D434EC" w14:paraId="1F737739" w14:textId="77777777" w:rsidTr="0026794B">
        <w:trPr>
          <w:trHeight w:val="567"/>
        </w:trPr>
        <w:tc>
          <w:tcPr>
            <w:tcW w:w="1304" w:type="dxa"/>
            <w:vAlign w:val="center"/>
          </w:tcPr>
          <w:p w14:paraId="225BF3A2" w14:textId="77777777" w:rsidR="00D434EC" w:rsidRPr="001B72F2" w:rsidRDefault="00D434EC" w:rsidP="00E151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※受験番号</w:t>
            </w:r>
          </w:p>
        </w:tc>
        <w:tc>
          <w:tcPr>
            <w:tcW w:w="4678" w:type="dxa"/>
            <w:vAlign w:val="center"/>
          </w:tcPr>
          <w:p w14:paraId="3C9E496C" w14:textId="77777777" w:rsidR="00D434EC" w:rsidRDefault="00D434EC" w:rsidP="0026794B"/>
        </w:tc>
      </w:tr>
    </w:tbl>
    <w:p w14:paraId="2BB18805" w14:textId="77777777" w:rsidR="00D434EC" w:rsidRDefault="00D434EC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8784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6237"/>
      </w:tblGrid>
      <w:tr w:rsidR="00BF2A3B" w:rsidRPr="006E45F0" w14:paraId="71B16910" w14:textId="77777777" w:rsidTr="00BF2A3B">
        <w:trPr>
          <w:cantSplit/>
          <w:trHeight w:hRule="exact" w:val="567"/>
        </w:trPr>
        <w:tc>
          <w:tcPr>
            <w:tcW w:w="1129" w:type="dxa"/>
            <w:vAlign w:val="center"/>
          </w:tcPr>
          <w:p w14:paraId="54BBF823" w14:textId="77777777"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14:paraId="4A2B4C21" w14:textId="77777777"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7A1459AA" w14:textId="77777777" w:rsidR="00BF2A3B" w:rsidRDefault="00BF2A3B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237" w:type="dxa"/>
            <w:vAlign w:val="center"/>
          </w:tcPr>
          <w:p w14:paraId="79C0BA20" w14:textId="77777777"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BF2A3B" w:rsidRPr="006E45F0" w14:paraId="6F67DDCE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3E188C5D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CDA7DF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2ADF8EB" w14:textId="77777777"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27332038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42349614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7EB52364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1BA167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0B9973" w14:textId="77777777"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710AB0FC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2DA5956B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766E51B5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4181CC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91D1818" w14:textId="77777777"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7C323844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6DD047C5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44620881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ED2682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EB4DC6" w14:textId="77777777"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29138B35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30D46354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6A5E3066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739F2F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0AE97A8" w14:textId="77777777"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44FCC9BE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12EC4CBF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5EF362A2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1BC7E1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CFD336" w14:textId="77777777"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7DE69B9A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75678228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0E490126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1BDC667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8712EB8" w14:textId="77777777"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7919FF63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4B393A28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1EF928DA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7A0F176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5C1388" w14:textId="77777777"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6B66362D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63770D43" w14:textId="77777777" w:rsidTr="00BF2A3B">
        <w:trPr>
          <w:cantSplit/>
          <w:trHeight w:hRule="exact" w:val="567"/>
        </w:trPr>
        <w:tc>
          <w:tcPr>
            <w:tcW w:w="1129" w:type="dxa"/>
            <w:vAlign w:val="center"/>
          </w:tcPr>
          <w:p w14:paraId="6D78FA41" w14:textId="77777777"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14:paraId="552574C4" w14:textId="77777777"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18FD6570" w14:textId="77777777"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 w14:paraId="4C29322F" w14:textId="77777777" w:rsidR="00BF2A3B" w:rsidRPr="006E45F0" w:rsidRDefault="00BF2A3B" w:rsidP="008E41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免　　　許　・　資　　　格　・　賞　　　罰</w:t>
            </w:r>
          </w:p>
        </w:tc>
      </w:tr>
      <w:tr w:rsidR="00BF2A3B" w:rsidRPr="006E45F0" w14:paraId="35CADBB2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6944BB86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DAEB02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7671B6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6BF51F9E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6E26E0AD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425B19B3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BF5C04B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DED609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48C5FA79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4E54C7B1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64863C30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BFFAA5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BFF536C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4D303B03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2C4BC0A7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257DB6D5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DBC193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39E0716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008292F0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0D409562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712A9ABC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7F225D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55EFA0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5DD69C8C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7EF32931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01AF8102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4F4EA3D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CB0F11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430DAEAE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38F6F8DA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518047CB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4F0E7D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EB9FCA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3A5DBBB6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5B5A4D3" w14:textId="77777777" w:rsidR="006E45F0" w:rsidRDefault="00E805D1" w:rsidP="00E354DF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1）受験番号欄は記入しないでください。</w:t>
      </w:r>
    </w:p>
    <w:p w14:paraId="5481267E" w14:textId="77777777" w:rsidR="00E805D1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2</w:t>
      </w:r>
      <w:r w:rsidR="00E354DF">
        <w:rPr>
          <w:rFonts w:ascii="ＭＳ 明朝" w:eastAsia="ＭＳ 明朝" w:hAnsi="ＭＳ 明朝" w:hint="eastAsia"/>
          <w:sz w:val="18"/>
          <w:szCs w:val="18"/>
        </w:rPr>
        <w:t>）学歴</w:t>
      </w:r>
      <w:r w:rsidR="00B41253">
        <w:rPr>
          <w:rFonts w:ascii="ＭＳ 明朝" w:eastAsia="ＭＳ 明朝" w:hAnsi="ＭＳ 明朝" w:hint="eastAsia"/>
          <w:sz w:val="18"/>
          <w:szCs w:val="18"/>
        </w:rPr>
        <w:t>は，中学校卒業から記入してください。</w:t>
      </w:r>
      <w:r w:rsidR="00E354DF">
        <w:rPr>
          <w:rFonts w:ascii="ＭＳ 明朝" w:eastAsia="ＭＳ 明朝" w:hAnsi="ＭＳ 明朝" w:hint="eastAsia"/>
          <w:sz w:val="18"/>
          <w:szCs w:val="18"/>
        </w:rPr>
        <w:t>。</w:t>
      </w:r>
    </w:p>
    <w:p w14:paraId="79AE82B7" w14:textId="77777777" w:rsidR="00E354DF" w:rsidRDefault="00E354DF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全日制，定時制，夜間，通信制の課程が分かるように記載してください。</w:t>
      </w:r>
    </w:p>
    <w:p w14:paraId="36D9A99B" w14:textId="77777777" w:rsidR="00B41253" w:rsidRDefault="00B41253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学歴，職歴は始期，終期が分かるよう記載してください。</w:t>
      </w:r>
    </w:p>
    <w:p w14:paraId="574C745A" w14:textId="77777777" w:rsidR="00AB03EE" w:rsidRDefault="00B41253" w:rsidP="00AB03EE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出願時に在職又は在学している</w:t>
      </w:r>
      <w:r w:rsidR="00AB03EE">
        <w:rPr>
          <w:rFonts w:ascii="ＭＳ 明朝" w:eastAsia="ＭＳ 明朝" w:hAnsi="ＭＳ 明朝" w:hint="eastAsia"/>
          <w:sz w:val="18"/>
          <w:szCs w:val="18"/>
        </w:rPr>
        <w:t>場合は，（現在に至る）と記載してください。</w:t>
      </w:r>
    </w:p>
    <w:p w14:paraId="2B1880C1" w14:textId="77777777" w:rsidR="00E805D1" w:rsidRPr="00E354DF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 w:rsidRPr="00E354DF">
        <w:rPr>
          <w:rFonts w:ascii="ＭＳ 明朝" w:eastAsia="ＭＳ 明朝" w:hAnsi="ＭＳ 明朝" w:hint="eastAsia"/>
          <w:sz w:val="18"/>
          <w:szCs w:val="18"/>
        </w:rPr>
        <w:t>（注</w:t>
      </w:r>
      <w:r w:rsidR="00B41253">
        <w:rPr>
          <w:rFonts w:ascii="ＭＳ 明朝" w:eastAsia="ＭＳ 明朝" w:hAnsi="ＭＳ 明朝" w:hint="eastAsia"/>
          <w:sz w:val="18"/>
          <w:szCs w:val="18"/>
        </w:rPr>
        <w:t>3</w:t>
      </w:r>
      <w:r w:rsidRPr="00E354DF">
        <w:rPr>
          <w:rFonts w:ascii="ＭＳ 明朝" w:eastAsia="ＭＳ 明朝" w:hAnsi="ＭＳ 明朝" w:hint="eastAsia"/>
          <w:sz w:val="18"/>
          <w:szCs w:val="18"/>
        </w:rPr>
        <w:t>）A4片面印刷をしてください。</w:t>
      </w:r>
    </w:p>
    <w:sectPr w:rsidR="00E805D1" w:rsidRPr="00E354DF" w:rsidSect="00723235">
      <w:pgSz w:w="11906" w:h="16838"/>
      <w:pgMar w:top="1304" w:right="1588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B312" w14:textId="77777777" w:rsidR="001B72F2" w:rsidRDefault="001B72F2" w:rsidP="001B72F2">
      <w:r>
        <w:separator/>
      </w:r>
    </w:p>
  </w:endnote>
  <w:endnote w:type="continuationSeparator" w:id="0">
    <w:p w14:paraId="7C579242" w14:textId="77777777" w:rsidR="001B72F2" w:rsidRDefault="001B72F2" w:rsidP="001B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40B5" w14:textId="77777777" w:rsidR="001B72F2" w:rsidRDefault="001B72F2" w:rsidP="001B72F2">
      <w:r>
        <w:separator/>
      </w:r>
    </w:p>
  </w:footnote>
  <w:footnote w:type="continuationSeparator" w:id="0">
    <w:p w14:paraId="4A0BA91B" w14:textId="77777777" w:rsidR="001B72F2" w:rsidRDefault="001B72F2" w:rsidP="001B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42"/>
    <w:rsid w:val="000048CC"/>
    <w:rsid w:val="000C3442"/>
    <w:rsid w:val="000F4869"/>
    <w:rsid w:val="00101ECC"/>
    <w:rsid w:val="0014785B"/>
    <w:rsid w:val="001B13AE"/>
    <w:rsid w:val="001B72F2"/>
    <w:rsid w:val="00202B6A"/>
    <w:rsid w:val="00244508"/>
    <w:rsid w:val="0026794B"/>
    <w:rsid w:val="00357FA1"/>
    <w:rsid w:val="00375A43"/>
    <w:rsid w:val="00393EDC"/>
    <w:rsid w:val="005532CA"/>
    <w:rsid w:val="005F7004"/>
    <w:rsid w:val="00604A5C"/>
    <w:rsid w:val="006476C0"/>
    <w:rsid w:val="006B163F"/>
    <w:rsid w:val="006E45F0"/>
    <w:rsid w:val="006F7B24"/>
    <w:rsid w:val="00723235"/>
    <w:rsid w:val="00777C48"/>
    <w:rsid w:val="007C2DB7"/>
    <w:rsid w:val="007E2716"/>
    <w:rsid w:val="008E4169"/>
    <w:rsid w:val="00967E52"/>
    <w:rsid w:val="00973F03"/>
    <w:rsid w:val="009C0F60"/>
    <w:rsid w:val="00A07A50"/>
    <w:rsid w:val="00A562A2"/>
    <w:rsid w:val="00AB03EE"/>
    <w:rsid w:val="00B41253"/>
    <w:rsid w:val="00B41DDF"/>
    <w:rsid w:val="00BF2A3B"/>
    <w:rsid w:val="00BF66D9"/>
    <w:rsid w:val="00C85A45"/>
    <w:rsid w:val="00D35BBC"/>
    <w:rsid w:val="00D434EC"/>
    <w:rsid w:val="00D74922"/>
    <w:rsid w:val="00DB15D8"/>
    <w:rsid w:val="00E13608"/>
    <w:rsid w:val="00E354DF"/>
    <w:rsid w:val="00E57182"/>
    <w:rsid w:val="00E805D1"/>
    <w:rsid w:val="00F360E7"/>
    <w:rsid w:val="00FA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3A7D0"/>
  <w15:chartTrackingRefBased/>
  <w15:docId w15:val="{8E41BF22-4EDC-42C1-A978-1BFE8A3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2F2"/>
  </w:style>
  <w:style w:type="paragraph" w:styleId="a6">
    <w:name w:val="footer"/>
    <w:basedOn w:val="a"/>
    <w:link w:val="a7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2F2"/>
  </w:style>
  <w:style w:type="table" w:styleId="a8">
    <w:name w:val="Table Grid"/>
    <w:basedOn w:val="a1"/>
    <w:uiPriority w:val="39"/>
    <w:rsid w:val="001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CFFB-BB91-4B73-A380-8D0A0DC8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立大学</dc:creator>
  <cp:keywords/>
  <dc:description/>
  <cp:lastModifiedBy>大下　徹</cp:lastModifiedBy>
  <cp:revision>36</cp:revision>
  <cp:lastPrinted>2022-09-05T08:38:00Z</cp:lastPrinted>
  <dcterms:created xsi:type="dcterms:W3CDTF">2022-03-22T04:08:00Z</dcterms:created>
  <dcterms:modified xsi:type="dcterms:W3CDTF">2023-09-28T09:40:00Z</dcterms:modified>
</cp:coreProperties>
</file>